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94EB6" w14:textId="77777777" w:rsidR="00172AA7" w:rsidRDefault="005F6C5F"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3BD60E7" wp14:editId="0CF6A962">
            <wp:extent cx="7886700" cy="55499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72AA7" w:rsidSect="005F6C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5F"/>
    <w:rsid w:val="00146B56"/>
    <w:rsid w:val="00172AA7"/>
    <w:rsid w:val="005F6C5F"/>
    <w:rsid w:val="0085455A"/>
    <w:rsid w:val="009614FD"/>
    <w:rsid w:val="009D5016"/>
    <w:rsid w:val="00A9758F"/>
    <w:rsid w:val="00AF34DD"/>
    <w:rsid w:val="00B71FEB"/>
    <w:rsid w:val="00D3509D"/>
    <w:rsid w:val="00F4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26151"/>
  <w14:defaultImageDpi w14:val="300"/>
  <w15:docId w15:val="{CF2241E4-CDB6-46B0-B21F-B83D9C41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C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5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8D0726-03EF-0645-94F1-D5FE84B8FB41}" type="doc">
      <dgm:prSet loTypeId="urn:microsoft.com/office/officeart/2005/8/layout/hierarchy6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FC8ED8A-94F7-9C43-8FC4-F2912EEBDC8E}">
      <dgm:prSet phldrT="[Text]" custT="1"/>
      <dgm:spPr/>
      <dgm:t>
        <a:bodyPr/>
        <a:lstStyle/>
        <a:p>
          <a:r>
            <a:rPr lang="en-US" sz="2800"/>
            <a:t>Rankin County </a:t>
          </a:r>
        </a:p>
        <a:p>
          <a:r>
            <a:rPr lang="en-US" sz="2800"/>
            <a:t>Democratic Executive Committee</a:t>
          </a:r>
        </a:p>
      </dgm:t>
    </dgm:pt>
    <dgm:pt modelId="{F53F4894-2063-584B-9C21-C03653103711}" type="parTrans" cxnId="{D1E31D12-C93F-C34B-988E-FCCB2D1FBFBD}">
      <dgm:prSet/>
      <dgm:spPr/>
      <dgm:t>
        <a:bodyPr/>
        <a:lstStyle/>
        <a:p>
          <a:endParaRPr lang="en-US"/>
        </a:p>
      </dgm:t>
    </dgm:pt>
    <dgm:pt modelId="{6702716C-4541-9E49-9A97-022C6AC02D71}" type="sibTrans" cxnId="{D1E31D12-C93F-C34B-988E-FCCB2D1FBFBD}">
      <dgm:prSet/>
      <dgm:spPr/>
      <dgm:t>
        <a:bodyPr/>
        <a:lstStyle/>
        <a:p>
          <a:endParaRPr lang="en-US"/>
        </a:p>
      </dgm:t>
    </dgm:pt>
    <dgm:pt modelId="{B4EBDD7C-5C03-C947-BC94-E0159991BEA2}" type="asst">
      <dgm:prSet phldrT="[Text]"/>
      <dgm:spPr/>
      <dgm:t>
        <a:bodyPr/>
        <a:lstStyle/>
        <a:p>
          <a:r>
            <a:rPr lang="en-US"/>
            <a:t>Voter Registration Committee</a:t>
          </a:r>
        </a:p>
      </dgm:t>
    </dgm:pt>
    <dgm:pt modelId="{B08D657C-74A6-1340-AB58-51672E2B4B97}" type="parTrans" cxnId="{D39B3DB9-E290-0547-BAFE-74C6839164EE}">
      <dgm:prSet/>
      <dgm:spPr/>
      <dgm:t>
        <a:bodyPr/>
        <a:lstStyle/>
        <a:p>
          <a:endParaRPr lang="en-US"/>
        </a:p>
      </dgm:t>
    </dgm:pt>
    <dgm:pt modelId="{11E000A5-6CDA-3944-A762-3C5E49BC45A3}" type="sibTrans" cxnId="{D39B3DB9-E290-0547-BAFE-74C6839164EE}">
      <dgm:prSet/>
      <dgm:spPr/>
      <dgm:t>
        <a:bodyPr/>
        <a:lstStyle/>
        <a:p>
          <a:endParaRPr lang="en-US"/>
        </a:p>
      </dgm:t>
    </dgm:pt>
    <dgm:pt modelId="{B58A8BC9-3B8B-2347-A691-8069480D0D4C}">
      <dgm:prSet phldrT="[Text]"/>
      <dgm:spPr/>
      <dgm:t>
        <a:bodyPr/>
        <a:lstStyle/>
        <a:p>
          <a:r>
            <a:rPr lang="en-US"/>
            <a:t>Community Outreach and Engagement Committee</a:t>
          </a:r>
        </a:p>
      </dgm:t>
    </dgm:pt>
    <dgm:pt modelId="{B1040141-942E-1540-AED0-519BD9E16980}" type="parTrans" cxnId="{F6C30789-0F0D-3141-BFF2-20EAE4F4293D}">
      <dgm:prSet/>
      <dgm:spPr/>
      <dgm:t>
        <a:bodyPr/>
        <a:lstStyle/>
        <a:p>
          <a:endParaRPr lang="en-US"/>
        </a:p>
      </dgm:t>
    </dgm:pt>
    <dgm:pt modelId="{7EC89CF7-81BF-AD42-ACBB-4D11CB2AF65A}" type="sibTrans" cxnId="{F6C30789-0F0D-3141-BFF2-20EAE4F4293D}">
      <dgm:prSet/>
      <dgm:spPr/>
      <dgm:t>
        <a:bodyPr/>
        <a:lstStyle/>
        <a:p>
          <a:endParaRPr lang="en-US"/>
        </a:p>
      </dgm:t>
    </dgm:pt>
    <dgm:pt modelId="{169A5976-5541-8D4D-8567-280266F13BAE}">
      <dgm:prSet phldrT="[Text]"/>
      <dgm:spPr/>
      <dgm:t>
        <a:bodyPr/>
        <a:lstStyle/>
        <a:p>
          <a:r>
            <a:rPr lang="en-US"/>
            <a:t>Budget, Fundraising, and Member Services Committee</a:t>
          </a:r>
        </a:p>
      </dgm:t>
    </dgm:pt>
    <dgm:pt modelId="{1C459AED-AA68-8741-8887-FB4802FDB2BD}" type="parTrans" cxnId="{85C386F2-1AE9-DC41-B4FD-2380C8117383}">
      <dgm:prSet/>
      <dgm:spPr/>
      <dgm:t>
        <a:bodyPr/>
        <a:lstStyle/>
        <a:p>
          <a:endParaRPr lang="en-US"/>
        </a:p>
      </dgm:t>
    </dgm:pt>
    <dgm:pt modelId="{597846E3-AB08-EB4E-A5F4-6B4BEA212A46}" type="sibTrans" cxnId="{85C386F2-1AE9-DC41-B4FD-2380C8117383}">
      <dgm:prSet/>
      <dgm:spPr/>
      <dgm:t>
        <a:bodyPr/>
        <a:lstStyle/>
        <a:p>
          <a:endParaRPr lang="en-US"/>
        </a:p>
      </dgm:t>
    </dgm:pt>
    <dgm:pt modelId="{3096870A-2555-8441-956E-D941A20A397B}">
      <dgm:prSet phldrT="[Text]"/>
      <dgm:spPr/>
      <dgm:t>
        <a:bodyPr/>
        <a:lstStyle/>
        <a:p>
          <a:r>
            <a:rPr lang="en-US"/>
            <a:t>Elections Committee</a:t>
          </a:r>
        </a:p>
      </dgm:t>
    </dgm:pt>
    <dgm:pt modelId="{4D664A11-DC43-4847-9066-8235E0482F56}" type="parTrans" cxnId="{36584A80-2FE6-914F-8495-D3D0BC84E988}">
      <dgm:prSet/>
      <dgm:spPr/>
      <dgm:t>
        <a:bodyPr/>
        <a:lstStyle/>
        <a:p>
          <a:endParaRPr lang="en-US"/>
        </a:p>
      </dgm:t>
    </dgm:pt>
    <dgm:pt modelId="{E19FFF54-94B4-924C-A7A4-FBA0F4B9B6D3}" type="sibTrans" cxnId="{36584A80-2FE6-914F-8495-D3D0BC84E988}">
      <dgm:prSet/>
      <dgm:spPr/>
      <dgm:t>
        <a:bodyPr/>
        <a:lstStyle/>
        <a:p>
          <a:endParaRPr lang="en-US"/>
        </a:p>
      </dgm:t>
    </dgm:pt>
    <dgm:pt modelId="{DB66BDE0-8C87-4641-B65F-E666C63EF689}">
      <dgm:prSet phldrT="[Text]"/>
      <dgm:spPr/>
      <dgm:t>
        <a:bodyPr/>
        <a:lstStyle/>
        <a:p>
          <a:r>
            <a:rPr lang="en-US"/>
            <a:t>Legislative Elections Subcommittee</a:t>
          </a:r>
        </a:p>
      </dgm:t>
    </dgm:pt>
    <dgm:pt modelId="{924C7C07-5E0C-7A45-9E4A-19E2AFC2EBC6}" type="parTrans" cxnId="{2C10EF29-910B-424E-9721-AF7CFA64399F}">
      <dgm:prSet/>
      <dgm:spPr/>
      <dgm:t>
        <a:bodyPr/>
        <a:lstStyle/>
        <a:p>
          <a:endParaRPr lang="en-US"/>
        </a:p>
      </dgm:t>
    </dgm:pt>
    <dgm:pt modelId="{269E1212-590E-BB46-B016-03C7FB8BAE60}" type="sibTrans" cxnId="{2C10EF29-910B-424E-9721-AF7CFA64399F}">
      <dgm:prSet/>
      <dgm:spPr/>
      <dgm:t>
        <a:bodyPr/>
        <a:lstStyle/>
        <a:p>
          <a:endParaRPr lang="en-US"/>
        </a:p>
      </dgm:t>
    </dgm:pt>
    <dgm:pt modelId="{5DC2A51B-AE0B-9D4A-8BBC-FF97B8A2C3A3}">
      <dgm:prSet/>
      <dgm:spPr/>
      <dgm:t>
        <a:bodyPr/>
        <a:lstStyle/>
        <a:p>
          <a:r>
            <a:rPr lang="en-US"/>
            <a:t>County Elections Subcommittee</a:t>
          </a:r>
        </a:p>
      </dgm:t>
    </dgm:pt>
    <dgm:pt modelId="{75D3C396-6823-464A-964D-50C7A70B76A2}" type="parTrans" cxnId="{201948B5-04D9-1D40-B61F-42228F78BDBD}">
      <dgm:prSet/>
      <dgm:spPr/>
      <dgm:t>
        <a:bodyPr/>
        <a:lstStyle/>
        <a:p>
          <a:endParaRPr lang="en-US"/>
        </a:p>
      </dgm:t>
    </dgm:pt>
    <dgm:pt modelId="{A185410D-7040-1E48-AAD6-26A9A52C1416}" type="sibTrans" cxnId="{201948B5-04D9-1D40-B61F-42228F78BDBD}">
      <dgm:prSet/>
      <dgm:spPr/>
      <dgm:t>
        <a:bodyPr/>
        <a:lstStyle/>
        <a:p>
          <a:endParaRPr lang="en-US"/>
        </a:p>
      </dgm:t>
    </dgm:pt>
    <dgm:pt modelId="{C166CD7E-647C-3443-AD70-41E9FB4293CE}">
      <dgm:prSet/>
      <dgm:spPr/>
      <dgm:t>
        <a:bodyPr/>
        <a:lstStyle/>
        <a:p>
          <a:r>
            <a:rPr lang="en-US"/>
            <a:t>Candidates</a:t>
          </a:r>
        </a:p>
      </dgm:t>
    </dgm:pt>
    <dgm:pt modelId="{E8A3C5B0-265C-FF47-A162-4A26E6967ECE}" type="parTrans" cxnId="{28A15870-48A5-6647-B6D4-83305259C56B}">
      <dgm:prSet/>
      <dgm:spPr/>
      <dgm:t>
        <a:bodyPr/>
        <a:lstStyle/>
        <a:p>
          <a:endParaRPr lang="en-US"/>
        </a:p>
      </dgm:t>
    </dgm:pt>
    <dgm:pt modelId="{B57B1EA6-EE5B-E049-91F9-3B2C57713152}" type="sibTrans" cxnId="{28A15870-48A5-6647-B6D4-83305259C56B}">
      <dgm:prSet/>
      <dgm:spPr/>
      <dgm:t>
        <a:bodyPr/>
        <a:lstStyle/>
        <a:p>
          <a:endParaRPr lang="en-US"/>
        </a:p>
      </dgm:t>
    </dgm:pt>
    <dgm:pt modelId="{727D0B47-DCD2-8F4D-89A3-9A3559468133}">
      <dgm:prSet/>
      <dgm:spPr/>
      <dgm:t>
        <a:bodyPr/>
        <a:lstStyle/>
        <a:p>
          <a:r>
            <a:rPr lang="en-US"/>
            <a:t>Candidates</a:t>
          </a:r>
        </a:p>
      </dgm:t>
    </dgm:pt>
    <dgm:pt modelId="{045CE6EA-A377-0140-B596-866FAF5835EB}" type="parTrans" cxnId="{1285FF6F-F2AD-FD49-8BC3-7836A546F773}">
      <dgm:prSet/>
      <dgm:spPr/>
      <dgm:t>
        <a:bodyPr/>
        <a:lstStyle/>
        <a:p>
          <a:endParaRPr lang="en-US"/>
        </a:p>
      </dgm:t>
    </dgm:pt>
    <dgm:pt modelId="{9E9C2B00-A58B-184B-A3DC-683FFC01AB07}" type="sibTrans" cxnId="{1285FF6F-F2AD-FD49-8BC3-7836A546F773}">
      <dgm:prSet/>
      <dgm:spPr/>
      <dgm:t>
        <a:bodyPr/>
        <a:lstStyle/>
        <a:p>
          <a:endParaRPr lang="en-US"/>
        </a:p>
      </dgm:t>
    </dgm:pt>
    <dgm:pt modelId="{7436321F-D41E-1143-9DC2-73C604BFF663}">
      <dgm:prSet/>
      <dgm:spPr/>
      <dgm:t>
        <a:bodyPr/>
        <a:lstStyle/>
        <a:p>
          <a:r>
            <a:rPr lang="en-US"/>
            <a:t>Municipal Elections Subcommittee</a:t>
          </a:r>
        </a:p>
      </dgm:t>
    </dgm:pt>
    <dgm:pt modelId="{C1F3A326-41A6-D748-9BD0-0E02B6F298DE}" type="parTrans" cxnId="{95F1B273-0E5C-8B40-9AED-7FB84678D390}">
      <dgm:prSet/>
      <dgm:spPr/>
    </dgm:pt>
    <dgm:pt modelId="{4303282C-5A59-8243-8471-84A578B53DD8}" type="sibTrans" cxnId="{95F1B273-0E5C-8B40-9AED-7FB84678D390}">
      <dgm:prSet/>
      <dgm:spPr/>
    </dgm:pt>
    <dgm:pt modelId="{138DD386-1761-2A48-930F-06533B422515}">
      <dgm:prSet/>
      <dgm:spPr/>
      <dgm:t>
        <a:bodyPr/>
        <a:lstStyle/>
        <a:p>
          <a:r>
            <a:rPr lang="en-US"/>
            <a:t>Candidates</a:t>
          </a:r>
        </a:p>
      </dgm:t>
    </dgm:pt>
    <dgm:pt modelId="{EF01CA61-F3F8-F94D-8078-C149A697FA62}" type="parTrans" cxnId="{CD5E26A3-98C2-4E4B-A791-07AA248EEE43}">
      <dgm:prSet/>
      <dgm:spPr/>
    </dgm:pt>
    <dgm:pt modelId="{813D831D-BF70-024A-9DAD-ACB1F3488CBE}" type="sibTrans" cxnId="{CD5E26A3-98C2-4E4B-A791-07AA248EEE43}">
      <dgm:prSet/>
      <dgm:spPr/>
    </dgm:pt>
    <dgm:pt modelId="{86F1CDD9-2B6D-6E49-90DB-BB3607DDB5C7}" type="pres">
      <dgm:prSet presAssocID="{1B8D0726-03EF-0645-94F1-D5FE84B8FB4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5BB500B-22AD-D24D-956C-C71F48B6A5CA}" type="pres">
      <dgm:prSet presAssocID="{1B8D0726-03EF-0645-94F1-D5FE84B8FB41}" presName="hierFlow" presStyleCnt="0"/>
      <dgm:spPr/>
    </dgm:pt>
    <dgm:pt modelId="{20D7848E-219A-6B4D-9889-006938F2C9AF}" type="pres">
      <dgm:prSet presAssocID="{1B8D0726-03EF-0645-94F1-D5FE84B8FB4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1E45697-B9B0-814D-9688-D09BB44919BA}" type="pres">
      <dgm:prSet presAssocID="{7FC8ED8A-94F7-9C43-8FC4-F2912EEBDC8E}" presName="Name14" presStyleCnt="0"/>
      <dgm:spPr/>
    </dgm:pt>
    <dgm:pt modelId="{224467B2-1B6F-3A46-8AAF-174B4D3D4491}" type="pres">
      <dgm:prSet presAssocID="{7FC8ED8A-94F7-9C43-8FC4-F2912EEBDC8E}" presName="level1Shape" presStyleLbl="node0" presStyleIdx="0" presStyleCnt="1" custScaleX="485943" custScaleY="127153">
        <dgm:presLayoutVars>
          <dgm:chPref val="3"/>
        </dgm:presLayoutVars>
      </dgm:prSet>
      <dgm:spPr/>
    </dgm:pt>
    <dgm:pt modelId="{104B1F45-95F5-5F45-BCAA-588E319E04A4}" type="pres">
      <dgm:prSet presAssocID="{7FC8ED8A-94F7-9C43-8FC4-F2912EEBDC8E}" presName="hierChild2" presStyleCnt="0"/>
      <dgm:spPr/>
    </dgm:pt>
    <dgm:pt modelId="{A8BD4145-EC1B-444A-B140-EEFE445675AB}" type="pres">
      <dgm:prSet presAssocID="{B08D657C-74A6-1340-AB58-51672E2B4B97}" presName="Name19" presStyleLbl="parChTrans1D2" presStyleIdx="0" presStyleCnt="4"/>
      <dgm:spPr/>
    </dgm:pt>
    <dgm:pt modelId="{1E236F3B-C2F0-934A-BE77-5EBAE2735408}" type="pres">
      <dgm:prSet presAssocID="{B4EBDD7C-5C03-C947-BC94-E0159991BEA2}" presName="Name21" presStyleCnt="0"/>
      <dgm:spPr/>
    </dgm:pt>
    <dgm:pt modelId="{26E207A6-CFD6-564A-B28E-DC4EDD3A4056}" type="pres">
      <dgm:prSet presAssocID="{B4EBDD7C-5C03-C947-BC94-E0159991BEA2}" presName="level2Shape" presStyleLbl="asst1" presStyleIdx="0" presStyleCnt="1"/>
      <dgm:spPr/>
    </dgm:pt>
    <dgm:pt modelId="{7788AE8B-E58A-E84E-AA4C-5F8E674D5022}" type="pres">
      <dgm:prSet presAssocID="{B4EBDD7C-5C03-C947-BC94-E0159991BEA2}" presName="hierChild3" presStyleCnt="0"/>
      <dgm:spPr/>
    </dgm:pt>
    <dgm:pt modelId="{FC30B472-CF98-A14A-AD23-C1B8009774CF}" type="pres">
      <dgm:prSet presAssocID="{B1040141-942E-1540-AED0-519BD9E16980}" presName="Name19" presStyleLbl="parChTrans1D2" presStyleIdx="1" presStyleCnt="4"/>
      <dgm:spPr/>
    </dgm:pt>
    <dgm:pt modelId="{819F04D2-F7C9-3942-B2FF-733F61DC9432}" type="pres">
      <dgm:prSet presAssocID="{B58A8BC9-3B8B-2347-A691-8069480D0D4C}" presName="Name21" presStyleCnt="0"/>
      <dgm:spPr/>
    </dgm:pt>
    <dgm:pt modelId="{1F226322-72B5-BA4D-8981-8B288AA455F4}" type="pres">
      <dgm:prSet presAssocID="{B58A8BC9-3B8B-2347-A691-8069480D0D4C}" presName="level2Shape" presStyleLbl="node2" presStyleIdx="0" presStyleCnt="3"/>
      <dgm:spPr/>
    </dgm:pt>
    <dgm:pt modelId="{0BBB3100-BF24-D44C-8E0B-01DD659941EC}" type="pres">
      <dgm:prSet presAssocID="{B58A8BC9-3B8B-2347-A691-8069480D0D4C}" presName="hierChild3" presStyleCnt="0"/>
      <dgm:spPr/>
    </dgm:pt>
    <dgm:pt modelId="{F31B66B9-B0B2-2943-B9E0-CB3ABB9FA011}" type="pres">
      <dgm:prSet presAssocID="{1C459AED-AA68-8741-8887-FB4802FDB2BD}" presName="Name19" presStyleLbl="parChTrans1D2" presStyleIdx="2" presStyleCnt="4"/>
      <dgm:spPr/>
    </dgm:pt>
    <dgm:pt modelId="{8F300EF1-F00D-5A42-9082-48E5D9339AEE}" type="pres">
      <dgm:prSet presAssocID="{169A5976-5541-8D4D-8567-280266F13BAE}" presName="Name21" presStyleCnt="0"/>
      <dgm:spPr/>
    </dgm:pt>
    <dgm:pt modelId="{A23C8D7E-828F-0C43-BAD5-68FF2625AE70}" type="pres">
      <dgm:prSet presAssocID="{169A5976-5541-8D4D-8567-280266F13BAE}" presName="level2Shape" presStyleLbl="node2" presStyleIdx="1" presStyleCnt="3"/>
      <dgm:spPr/>
    </dgm:pt>
    <dgm:pt modelId="{5A15301C-2F5C-EF44-9A09-4734311B4358}" type="pres">
      <dgm:prSet presAssocID="{169A5976-5541-8D4D-8567-280266F13BAE}" presName="hierChild3" presStyleCnt="0"/>
      <dgm:spPr/>
    </dgm:pt>
    <dgm:pt modelId="{D3454E89-2205-BC46-A719-2232FD3A2ABE}" type="pres">
      <dgm:prSet presAssocID="{4D664A11-DC43-4847-9066-8235E0482F56}" presName="Name19" presStyleLbl="parChTrans1D2" presStyleIdx="3" presStyleCnt="4"/>
      <dgm:spPr/>
    </dgm:pt>
    <dgm:pt modelId="{BF745C40-9B1B-7943-9486-458C0C3CB37A}" type="pres">
      <dgm:prSet presAssocID="{3096870A-2555-8441-956E-D941A20A397B}" presName="Name21" presStyleCnt="0"/>
      <dgm:spPr/>
    </dgm:pt>
    <dgm:pt modelId="{F483D7C7-5291-6740-A058-D3A401B98FE1}" type="pres">
      <dgm:prSet presAssocID="{3096870A-2555-8441-956E-D941A20A397B}" presName="level2Shape" presStyleLbl="node2" presStyleIdx="2" presStyleCnt="3"/>
      <dgm:spPr/>
    </dgm:pt>
    <dgm:pt modelId="{D6738DA3-2A1D-CE4C-A116-FFA32331DCB9}" type="pres">
      <dgm:prSet presAssocID="{3096870A-2555-8441-956E-D941A20A397B}" presName="hierChild3" presStyleCnt="0"/>
      <dgm:spPr/>
    </dgm:pt>
    <dgm:pt modelId="{DD51C790-7C01-3249-9F1E-B7D5DF33140C}" type="pres">
      <dgm:prSet presAssocID="{924C7C07-5E0C-7A45-9E4A-19E2AFC2EBC6}" presName="Name19" presStyleLbl="parChTrans1D3" presStyleIdx="0" presStyleCnt="3"/>
      <dgm:spPr/>
    </dgm:pt>
    <dgm:pt modelId="{0536D145-3C25-6A42-B7A1-2241C3311632}" type="pres">
      <dgm:prSet presAssocID="{DB66BDE0-8C87-4641-B65F-E666C63EF689}" presName="Name21" presStyleCnt="0"/>
      <dgm:spPr/>
    </dgm:pt>
    <dgm:pt modelId="{A98672EB-735B-BD4F-86B4-1E24085E18C9}" type="pres">
      <dgm:prSet presAssocID="{DB66BDE0-8C87-4641-B65F-E666C63EF689}" presName="level2Shape" presStyleLbl="node3" presStyleIdx="0" presStyleCnt="3"/>
      <dgm:spPr/>
    </dgm:pt>
    <dgm:pt modelId="{5147CFA6-9F41-8041-AF95-46C8C42F5078}" type="pres">
      <dgm:prSet presAssocID="{DB66BDE0-8C87-4641-B65F-E666C63EF689}" presName="hierChild3" presStyleCnt="0"/>
      <dgm:spPr/>
    </dgm:pt>
    <dgm:pt modelId="{2E02C9E7-34B6-1946-8583-02BE93DD7149}" type="pres">
      <dgm:prSet presAssocID="{E8A3C5B0-265C-FF47-A162-4A26E6967ECE}" presName="Name19" presStyleLbl="parChTrans1D4" presStyleIdx="0" presStyleCnt="3"/>
      <dgm:spPr/>
    </dgm:pt>
    <dgm:pt modelId="{51239085-6B47-2A40-9C10-A2952E2E6157}" type="pres">
      <dgm:prSet presAssocID="{C166CD7E-647C-3443-AD70-41E9FB4293CE}" presName="Name21" presStyleCnt="0"/>
      <dgm:spPr/>
    </dgm:pt>
    <dgm:pt modelId="{B29527EA-6BCD-4743-8850-DED634C0125C}" type="pres">
      <dgm:prSet presAssocID="{C166CD7E-647C-3443-AD70-41E9FB4293CE}" presName="level2Shape" presStyleLbl="node4" presStyleIdx="0" presStyleCnt="3"/>
      <dgm:spPr/>
    </dgm:pt>
    <dgm:pt modelId="{7F141EB1-079F-9744-A481-87BE51DFE77D}" type="pres">
      <dgm:prSet presAssocID="{C166CD7E-647C-3443-AD70-41E9FB4293CE}" presName="hierChild3" presStyleCnt="0"/>
      <dgm:spPr/>
    </dgm:pt>
    <dgm:pt modelId="{C12AA72D-A121-D948-B633-D1896C681D0A}" type="pres">
      <dgm:prSet presAssocID="{75D3C396-6823-464A-964D-50C7A70B76A2}" presName="Name19" presStyleLbl="parChTrans1D3" presStyleIdx="1" presStyleCnt="3"/>
      <dgm:spPr/>
    </dgm:pt>
    <dgm:pt modelId="{8AAB9F65-1EBB-A547-B422-7EEC9E34EE61}" type="pres">
      <dgm:prSet presAssocID="{5DC2A51B-AE0B-9D4A-8BBC-FF97B8A2C3A3}" presName="Name21" presStyleCnt="0"/>
      <dgm:spPr/>
    </dgm:pt>
    <dgm:pt modelId="{D448A60B-EC2D-3C42-B201-AB1338FC19E5}" type="pres">
      <dgm:prSet presAssocID="{5DC2A51B-AE0B-9D4A-8BBC-FF97B8A2C3A3}" presName="level2Shape" presStyleLbl="node3" presStyleIdx="1" presStyleCnt="3"/>
      <dgm:spPr/>
    </dgm:pt>
    <dgm:pt modelId="{D08195F7-6527-3B47-8629-675C8F1AB642}" type="pres">
      <dgm:prSet presAssocID="{5DC2A51B-AE0B-9D4A-8BBC-FF97B8A2C3A3}" presName="hierChild3" presStyleCnt="0"/>
      <dgm:spPr/>
    </dgm:pt>
    <dgm:pt modelId="{D0167B59-74DF-D14D-8B3B-59C07755E7C6}" type="pres">
      <dgm:prSet presAssocID="{045CE6EA-A377-0140-B596-866FAF5835EB}" presName="Name19" presStyleLbl="parChTrans1D4" presStyleIdx="1" presStyleCnt="3"/>
      <dgm:spPr/>
    </dgm:pt>
    <dgm:pt modelId="{26B4E31B-612C-CC4D-847A-D2CDFE5A7B0C}" type="pres">
      <dgm:prSet presAssocID="{727D0B47-DCD2-8F4D-89A3-9A3559468133}" presName="Name21" presStyleCnt="0"/>
      <dgm:spPr/>
    </dgm:pt>
    <dgm:pt modelId="{6B708865-CDD1-BE40-A696-414457B208FF}" type="pres">
      <dgm:prSet presAssocID="{727D0B47-DCD2-8F4D-89A3-9A3559468133}" presName="level2Shape" presStyleLbl="node4" presStyleIdx="1" presStyleCnt="3"/>
      <dgm:spPr/>
    </dgm:pt>
    <dgm:pt modelId="{50D1066F-612C-2F4B-A30E-1C7BD851F25D}" type="pres">
      <dgm:prSet presAssocID="{727D0B47-DCD2-8F4D-89A3-9A3559468133}" presName="hierChild3" presStyleCnt="0"/>
      <dgm:spPr/>
    </dgm:pt>
    <dgm:pt modelId="{58B5CC77-0642-504B-87D1-70171F189271}" type="pres">
      <dgm:prSet presAssocID="{C1F3A326-41A6-D748-9BD0-0E02B6F298DE}" presName="Name19" presStyleLbl="parChTrans1D3" presStyleIdx="2" presStyleCnt="3"/>
      <dgm:spPr/>
    </dgm:pt>
    <dgm:pt modelId="{41CB5229-5D47-B943-B491-1A599777A0B5}" type="pres">
      <dgm:prSet presAssocID="{7436321F-D41E-1143-9DC2-73C604BFF663}" presName="Name21" presStyleCnt="0"/>
      <dgm:spPr/>
    </dgm:pt>
    <dgm:pt modelId="{5259315F-B860-C842-8019-DD89784960F8}" type="pres">
      <dgm:prSet presAssocID="{7436321F-D41E-1143-9DC2-73C604BFF663}" presName="level2Shape" presStyleLbl="node3" presStyleIdx="2" presStyleCnt="3"/>
      <dgm:spPr/>
    </dgm:pt>
    <dgm:pt modelId="{822C962D-6EB5-084D-BAD3-2E7006391188}" type="pres">
      <dgm:prSet presAssocID="{7436321F-D41E-1143-9DC2-73C604BFF663}" presName="hierChild3" presStyleCnt="0"/>
      <dgm:spPr/>
    </dgm:pt>
    <dgm:pt modelId="{E8D4DCED-AB7E-AC44-B9A3-3AF04B3758D5}" type="pres">
      <dgm:prSet presAssocID="{EF01CA61-F3F8-F94D-8078-C149A697FA62}" presName="Name19" presStyleLbl="parChTrans1D4" presStyleIdx="2" presStyleCnt="3"/>
      <dgm:spPr/>
    </dgm:pt>
    <dgm:pt modelId="{91D06034-EE41-B741-BE0A-E56F5C22D64B}" type="pres">
      <dgm:prSet presAssocID="{138DD386-1761-2A48-930F-06533B422515}" presName="Name21" presStyleCnt="0"/>
      <dgm:spPr/>
    </dgm:pt>
    <dgm:pt modelId="{FDBF07B7-AC1D-0245-B76E-EB851E79630A}" type="pres">
      <dgm:prSet presAssocID="{138DD386-1761-2A48-930F-06533B422515}" presName="level2Shape" presStyleLbl="node4" presStyleIdx="2" presStyleCnt="3"/>
      <dgm:spPr/>
    </dgm:pt>
    <dgm:pt modelId="{468B4B05-919D-8E4A-940F-443FE0C97F05}" type="pres">
      <dgm:prSet presAssocID="{138DD386-1761-2A48-930F-06533B422515}" presName="hierChild3" presStyleCnt="0"/>
      <dgm:spPr/>
    </dgm:pt>
    <dgm:pt modelId="{C0B02D87-CA3B-D646-97FE-78CE40167C83}" type="pres">
      <dgm:prSet presAssocID="{1B8D0726-03EF-0645-94F1-D5FE84B8FB41}" presName="bgShapesFlow" presStyleCnt="0"/>
      <dgm:spPr/>
    </dgm:pt>
  </dgm:ptLst>
  <dgm:cxnLst>
    <dgm:cxn modelId="{3CEFA602-7D48-B540-B13A-02498036C16B}" type="presOf" srcId="{E8A3C5B0-265C-FF47-A162-4A26E6967ECE}" destId="{2E02C9E7-34B6-1946-8583-02BE93DD7149}" srcOrd="0" destOrd="0" presId="urn:microsoft.com/office/officeart/2005/8/layout/hierarchy6"/>
    <dgm:cxn modelId="{2942D606-8EA3-2D4B-B1A9-675E17BA4F41}" type="presOf" srcId="{924C7C07-5E0C-7A45-9E4A-19E2AFC2EBC6}" destId="{DD51C790-7C01-3249-9F1E-B7D5DF33140C}" srcOrd="0" destOrd="0" presId="urn:microsoft.com/office/officeart/2005/8/layout/hierarchy6"/>
    <dgm:cxn modelId="{7136D007-0BF1-A544-A6DB-7E4787E5BEC5}" type="presOf" srcId="{C166CD7E-647C-3443-AD70-41E9FB4293CE}" destId="{B29527EA-6BCD-4743-8850-DED634C0125C}" srcOrd="0" destOrd="0" presId="urn:microsoft.com/office/officeart/2005/8/layout/hierarchy6"/>
    <dgm:cxn modelId="{400D750E-BA25-6C4F-9247-AD11D85B2FBF}" type="presOf" srcId="{C1F3A326-41A6-D748-9BD0-0E02B6F298DE}" destId="{58B5CC77-0642-504B-87D1-70171F189271}" srcOrd="0" destOrd="0" presId="urn:microsoft.com/office/officeart/2005/8/layout/hierarchy6"/>
    <dgm:cxn modelId="{D1E31D12-C93F-C34B-988E-FCCB2D1FBFBD}" srcId="{1B8D0726-03EF-0645-94F1-D5FE84B8FB41}" destId="{7FC8ED8A-94F7-9C43-8FC4-F2912EEBDC8E}" srcOrd="0" destOrd="0" parTransId="{F53F4894-2063-584B-9C21-C03653103711}" sibTransId="{6702716C-4541-9E49-9A97-022C6AC02D71}"/>
    <dgm:cxn modelId="{EC5F2119-BACC-5A44-A990-A654FC5A4941}" type="presOf" srcId="{4D664A11-DC43-4847-9066-8235E0482F56}" destId="{D3454E89-2205-BC46-A719-2232FD3A2ABE}" srcOrd="0" destOrd="0" presId="urn:microsoft.com/office/officeart/2005/8/layout/hierarchy6"/>
    <dgm:cxn modelId="{D39F801A-8CB2-8447-9F19-BFE715BA87FF}" type="presOf" srcId="{138DD386-1761-2A48-930F-06533B422515}" destId="{FDBF07B7-AC1D-0245-B76E-EB851E79630A}" srcOrd="0" destOrd="0" presId="urn:microsoft.com/office/officeart/2005/8/layout/hierarchy6"/>
    <dgm:cxn modelId="{55A0BA24-E92D-AC4B-A66A-EDAABF624C5E}" type="presOf" srcId="{DB66BDE0-8C87-4641-B65F-E666C63EF689}" destId="{A98672EB-735B-BD4F-86B4-1E24085E18C9}" srcOrd="0" destOrd="0" presId="urn:microsoft.com/office/officeart/2005/8/layout/hierarchy6"/>
    <dgm:cxn modelId="{2C10EF29-910B-424E-9721-AF7CFA64399F}" srcId="{3096870A-2555-8441-956E-D941A20A397B}" destId="{DB66BDE0-8C87-4641-B65F-E666C63EF689}" srcOrd="0" destOrd="0" parTransId="{924C7C07-5E0C-7A45-9E4A-19E2AFC2EBC6}" sibTransId="{269E1212-590E-BB46-B016-03C7FB8BAE60}"/>
    <dgm:cxn modelId="{46CDD533-A0EE-E540-A4DD-EA16FF5B67DA}" type="presOf" srcId="{B08D657C-74A6-1340-AB58-51672E2B4B97}" destId="{A8BD4145-EC1B-444A-B140-EEFE445675AB}" srcOrd="0" destOrd="0" presId="urn:microsoft.com/office/officeart/2005/8/layout/hierarchy6"/>
    <dgm:cxn modelId="{3269583B-8242-4B44-B792-FEC90A88E5F3}" type="presOf" srcId="{169A5976-5541-8D4D-8567-280266F13BAE}" destId="{A23C8D7E-828F-0C43-BAD5-68FF2625AE70}" srcOrd="0" destOrd="0" presId="urn:microsoft.com/office/officeart/2005/8/layout/hierarchy6"/>
    <dgm:cxn modelId="{CF00DE3F-9B1A-8642-A62F-5393F71F46F3}" type="presOf" srcId="{727D0B47-DCD2-8F4D-89A3-9A3559468133}" destId="{6B708865-CDD1-BE40-A696-414457B208FF}" srcOrd="0" destOrd="0" presId="urn:microsoft.com/office/officeart/2005/8/layout/hierarchy6"/>
    <dgm:cxn modelId="{F7B90964-365B-574F-8301-4767249425D8}" type="presOf" srcId="{EF01CA61-F3F8-F94D-8078-C149A697FA62}" destId="{E8D4DCED-AB7E-AC44-B9A3-3AF04B3758D5}" srcOrd="0" destOrd="0" presId="urn:microsoft.com/office/officeart/2005/8/layout/hierarchy6"/>
    <dgm:cxn modelId="{1285FF6F-F2AD-FD49-8BC3-7836A546F773}" srcId="{5DC2A51B-AE0B-9D4A-8BBC-FF97B8A2C3A3}" destId="{727D0B47-DCD2-8F4D-89A3-9A3559468133}" srcOrd="0" destOrd="0" parTransId="{045CE6EA-A377-0140-B596-866FAF5835EB}" sibTransId="{9E9C2B00-A58B-184B-A3DC-683FFC01AB07}"/>
    <dgm:cxn modelId="{28A15870-48A5-6647-B6D4-83305259C56B}" srcId="{DB66BDE0-8C87-4641-B65F-E666C63EF689}" destId="{C166CD7E-647C-3443-AD70-41E9FB4293CE}" srcOrd="0" destOrd="0" parTransId="{E8A3C5B0-265C-FF47-A162-4A26E6967ECE}" sibTransId="{B57B1EA6-EE5B-E049-91F9-3B2C57713152}"/>
    <dgm:cxn modelId="{95F1B273-0E5C-8B40-9AED-7FB84678D390}" srcId="{3096870A-2555-8441-956E-D941A20A397B}" destId="{7436321F-D41E-1143-9DC2-73C604BFF663}" srcOrd="2" destOrd="0" parTransId="{C1F3A326-41A6-D748-9BD0-0E02B6F298DE}" sibTransId="{4303282C-5A59-8243-8471-84A578B53DD8}"/>
    <dgm:cxn modelId="{D00A3058-802C-8543-A5E1-7BEEB14E733C}" type="presOf" srcId="{5DC2A51B-AE0B-9D4A-8BBC-FF97B8A2C3A3}" destId="{D448A60B-EC2D-3C42-B201-AB1338FC19E5}" srcOrd="0" destOrd="0" presId="urn:microsoft.com/office/officeart/2005/8/layout/hierarchy6"/>
    <dgm:cxn modelId="{AD824558-0DEE-C147-8FCC-A01AE4729EF9}" type="presOf" srcId="{045CE6EA-A377-0140-B596-866FAF5835EB}" destId="{D0167B59-74DF-D14D-8B3B-59C07755E7C6}" srcOrd="0" destOrd="0" presId="urn:microsoft.com/office/officeart/2005/8/layout/hierarchy6"/>
    <dgm:cxn modelId="{36584A80-2FE6-914F-8495-D3D0BC84E988}" srcId="{7FC8ED8A-94F7-9C43-8FC4-F2912EEBDC8E}" destId="{3096870A-2555-8441-956E-D941A20A397B}" srcOrd="3" destOrd="0" parTransId="{4D664A11-DC43-4847-9066-8235E0482F56}" sibTransId="{E19FFF54-94B4-924C-A7A4-FBA0F4B9B6D3}"/>
    <dgm:cxn modelId="{F6C30789-0F0D-3141-BFF2-20EAE4F4293D}" srcId="{7FC8ED8A-94F7-9C43-8FC4-F2912EEBDC8E}" destId="{B58A8BC9-3B8B-2347-A691-8069480D0D4C}" srcOrd="1" destOrd="0" parTransId="{B1040141-942E-1540-AED0-519BD9E16980}" sibTransId="{7EC89CF7-81BF-AD42-ACBB-4D11CB2AF65A}"/>
    <dgm:cxn modelId="{DDB1439B-D464-2343-A6AF-92460C9B4EA4}" type="presOf" srcId="{3096870A-2555-8441-956E-D941A20A397B}" destId="{F483D7C7-5291-6740-A058-D3A401B98FE1}" srcOrd="0" destOrd="0" presId="urn:microsoft.com/office/officeart/2005/8/layout/hierarchy6"/>
    <dgm:cxn modelId="{105766A1-C75B-4F47-957F-5A47A33160EF}" type="presOf" srcId="{7436321F-D41E-1143-9DC2-73C604BFF663}" destId="{5259315F-B860-C842-8019-DD89784960F8}" srcOrd="0" destOrd="0" presId="urn:microsoft.com/office/officeart/2005/8/layout/hierarchy6"/>
    <dgm:cxn modelId="{CD5E26A3-98C2-4E4B-A791-07AA248EEE43}" srcId="{7436321F-D41E-1143-9DC2-73C604BFF663}" destId="{138DD386-1761-2A48-930F-06533B422515}" srcOrd="0" destOrd="0" parTransId="{EF01CA61-F3F8-F94D-8078-C149A697FA62}" sibTransId="{813D831D-BF70-024A-9DAD-ACB1F3488CBE}"/>
    <dgm:cxn modelId="{265F39AE-BCD2-2045-9630-9FF9551E7FDE}" type="presOf" srcId="{B58A8BC9-3B8B-2347-A691-8069480D0D4C}" destId="{1F226322-72B5-BA4D-8981-8B288AA455F4}" srcOrd="0" destOrd="0" presId="urn:microsoft.com/office/officeart/2005/8/layout/hierarchy6"/>
    <dgm:cxn modelId="{6FB782B3-451B-924C-B986-8346BBD4DD1A}" type="presOf" srcId="{B1040141-942E-1540-AED0-519BD9E16980}" destId="{FC30B472-CF98-A14A-AD23-C1B8009774CF}" srcOrd="0" destOrd="0" presId="urn:microsoft.com/office/officeart/2005/8/layout/hierarchy6"/>
    <dgm:cxn modelId="{201948B5-04D9-1D40-B61F-42228F78BDBD}" srcId="{3096870A-2555-8441-956E-D941A20A397B}" destId="{5DC2A51B-AE0B-9D4A-8BBC-FF97B8A2C3A3}" srcOrd="1" destOrd="0" parTransId="{75D3C396-6823-464A-964D-50C7A70B76A2}" sibTransId="{A185410D-7040-1E48-AAD6-26A9A52C1416}"/>
    <dgm:cxn modelId="{D39B3DB9-E290-0547-BAFE-74C6839164EE}" srcId="{7FC8ED8A-94F7-9C43-8FC4-F2912EEBDC8E}" destId="{B4EBDD7C-5C03-C947-BC94-E0159991BEA2}" srcOrd="0" destOrd="0" parTransId="{B08D657C-74A6-1340-AB58-51672E2B4B97}" sibTransId="{11E000A5-6CDA-3944-A762-3C5E49BC45A3}"/>
    <dgm:cxn modelId="{6EF857CD-90B3-844D-822B-BD2954140953}" type="presOf" srcId="{1C459AED-AA68-8741-8887-FB4802FDB2BD}" destId="{F31B66B9-B0B2-2943-B9E0-CB3ABB9FA011}" srcOrd="0" destOrd="0" presId="urn:microsoft.com/office/officeart/2005/8/layout/hierarchy6"/>
    <dgm:cxn modelId="{BF7BCAE8-C4DE-AB44-B0E1-487D0BE535C0}" type="presOf" srcId="{75D3C396-6823-464A-964D-50C7A70B76A2}" destId="{C12AA72D-A121-D948-B633-D1896C681D0A}" srcOrd="0" destOrd="0" presId="urn:microsoft.com/office/officeart/2005/8/layout/hierarchy6"/>
    <dgm:cxn modelId="{58329CF1-C9FD-894D-8757-DC8EFD3226E5}" type="presOf" srcId="{1B8D0726-03EF-0645-94F1-D5FE84B8FB41}" destId="{86F1CDD9-2B6D-6E49-90DB-BB3607DDB5C7}" srcOrd="0" destOrd="0" presId="urn:microsoft.com/office/officeart/2005/8/layout/hierarchy6"/>
    <dgm:cxn modelId="{85C386F2-1AE9-DC41-B4FD-2380C8117383}" srcId="{7FC8ED8A-94F7-9C43-8FC4-F2912EEBDC8E}" destId="{169A5976-5541-8D4D-8567-280266F13BAE}" srcOrd="2" destOrd="0" parTransId="{1C459AED-AA68-8741-8887-FB4802FDB2BD}" sibTransId="{597846E3-AB08-EB4E-A5F4-6B4BEA212A46}"/>
    <dgm:cxn modelId="{90BBCCF3-1B95-644F-AD60-16684BA984B4}" type="presOf" srcId="{7FC8ED8A-94F7-9C43-8FC4-F2912EEBDC8E}" destId="{224467B2-1B6F-3A46-8AAF-174B4D3D4491}" srcOrd="0" destOrd="0" presId="urn:microsoft.com/office/officeart/2005/8/layout/hierarchy6"/>
    <dgm:cxn modelId="{9FBD9CFA-E0F3-3649-9279-CBA29E052B40}" type="presOf" srcId="{B4EBDD7C-5C03-C947-BC94-E0159991BEA2}" destId="{26E207A6-CFD6-564A-B28E-DC4EDD3A4056}" srcOrd="0" destOrd="0" presId="urn:microsoft.com/office/officeart/2005/8/layout/hierarchy6"/>
    <dgm:cxn modelId="{991CE380-16FA-2943-B75D-8E11FF068E18}" type="presParOf" srcId="{86F1CDD9-2B6D-6E49-90DB-BB3607DDB5C7}" destId="{35BB500B-22AD-D24D-956C-C71F48B6A5CA}" srcOrd="0" destOrd="0" presId="urn:microsoft.com/office/officeart/2005/8/layout/hierarchy6"/>
    <dgm:cxn modelId="{738572E9-121D-F446-9024-216AA882FE38}" type="presParOf" srcId="{35BB500B-22AD-D24D-956C-C71F48B6A5CA}" destId="{20D7848E-219A-6B4D-9889-006938F2C9AF}" srcOrd="0" destOrd="0" presId="urn:microsoft.com/office/officeart/2005/8/layout/hierarchy6"/>
    <dgm:cxn modelId="{E49A4915-A0C6-454B-AB1F-9020A7B82AD2}" type="presParOf" srcId="{20D7848E-219A-6B4D-9889-006938F2C9AF}" destId="{31E45697-B9B0-814D-9688-D09BB44919BA}" srcOrd="0" destOrd="0" presId="urn:microsoft.com/office/officeart/2005/8/layout/hierarchy6"/>
    <dgm:cxn modelId="{7DD0ABBB-7A51-1247-A1A0-E109BCC91AB6}" type="presParOf" srcId="{31E45697-B9B0-814D-9688-D09BB44919BA}" destId="{224467B2-1B6F-3A46-8AAF-174B4D3D4491}" srcOrd="0" destOrd="0" presId="urn:microsoft.com/office/officeart/2005/8/layout/hierarchy6"/>
    <dgm:cxn modelId="{AA17D64E-634B-C046-B2D2-6521952C5A81}" type="presParOf" srcId="{31E45697-B9B0-814D-9688-D09BB44919BA}" destId="{104B1F45-95F5-5F45-BCAA-588E319E04A4}" srcOrd="1" destOrd="0" presId="urn:microsoft.com/office/officeart/2005/8/layout/hierarchy6"/>
    <dgm:cxn modelId="{F1CBCE95-2640-044F-9663-96F1312304A3}" type="presParOf" srcId="{104B1F45-95F5-5F45-BCAA-588E319E04A4}" destId="{A8BD4145-EC1B-444A-B140-EEFE445675AB}" srcOrd="0" destOrd="0" presId="urn:microsoft.com/office/officeart/2005/8/layout/hierarchy6"/>
    <dgm:cxn modelId="{A62124ED-8F0A-144D-B241-702CD297BFD2}" type="presParOf" srcId="{104B1F45-95F5-5F45-BCAA-588E319E04A4}" destId="{1E236F3B-C2F0-934A-BE77-5EBAE2735408}" srcOrd="1" destOrd="0" presId="urn:microsoft.com/office/officeart/2005/8/layout/hierarchy6"/>
    <dgm:cxn modelId="{6A767AE2-FD7E-8A44-9124-B97908E086EC}" type="presParOf" srcId="{1E236F3B-C2F0-934A-BE77-5EBAE2735408}" destId="{26E207A6-CFD6-564A-B28E-DC4EDD3A4056}" srcOrd="0" destOrd="0" presId="urn:microsoft.com/office/officeart/2005/8/layout/hierarchy6"/>
    <dgm:cxn modelId="{3A6E29AE-9AB5-D349-8564-7B81B30B4C09}" type="presParOf" srcId="{1E236F3B-C2F0-934A-BE77-5EBAE2735408}" destId="{7788AE8B-E58A-E84E-AA4C-5F8E674D5022}" srcOrd="1" destOrd="0" presId="urn:microsoft.com/office/officeart/2005/8/layout/hierarchy6"/>
    <dgm:cxn modelId="{98FA37F9-829E-1043-8579-BE9FCED62D15}" type="presParOf" srcId="{104B1F45-95F5-5F45-BCAA-588E319E04A4}" destId="{FC30B472-CF98-A14A-AD23-C1B8009774CF}" srcOrd="2" destOrd="0" presId="urn:microsoft.com/office/officeart/2005/8/layout/hierarchy6"/>
    <dgm:cxn modelId="{4893559C-EA67-A245-B3B8-C1DC30EC1B6B}" type="presParOf" srcId="{104B1F45-95F5-5F45-BCAA-588E319E04A4}" destId="{819F04D2-F7C9-3942-B2FF-733F61DC9432}" srcOrd="3" destOrd="0" presId="urn:microsoft.com/office/officeart/2005/8/layout/hierarchy6"/>
    <dgm:cxn modelId="{2B5FD5CE-ACC3-6145-AAC2-E534D6CC5CC8}" type="presParOf" srcId="{819F04D2-F7C9-3942-B2FF-733F61DC9432}" destId="{1F226322-72B5-BA4D-8981-8B288AA455F4}" srcOrd="0" destOrd="0" presId="urn:microsoft.com/office/officeart/2005/8/layout/hierarchy6"/>
    <dgm:cxn modelId="{EF05058A-467D-EE4B-BFD9-65362B2D26C3}" type="presParOf" srcId="{819F04D2-F7C9-3942-B2FF-733F61DC9432}" destId="{0BBB3100-BF24-D44C-8E0B-01DD659941EC}" srcOrd="1" destOrd="0" presId="urn:microsoft.com/office/officeart/2005/8/layout/hierarchy6"/>
    <dgm:cxn modelId="{334501DA-E631-FB49-8511-7C21BDBED08C}" type="presParOf" srcId="{104B1F45-95F5-5F45-BCAA-588E319E04A4}" destId="{F31B66B9-B0B2-2943-B9E0-CB3ABB9FA011}" srcOrd="4" destOrd="0" presId="urn:microsoft.com/office/officeart/2005/8/layout/hierarchy6"/>
    <dgm:cxn modelId="{783E583A-62EA-0D47-A406-0D2122778429}" type="presParOf" srcId="{104B1F45-95F5-5F45-BCAA-588E319E04A4}" destId="{8F300EF1-F00D-5A42-9082-48E5D9339AEE}" srcOrd="5" destOrd="0" presId="urn:microsoft.com/office/officeart/2005/8/layout/hierarchy6"/>
    <dgm:cxn modelId="{04988A0E-2A0B-404A-9D01-1DE50A3DCDD3}" type="presParOf" srcId="{8F300EF1-F00D-5A42-9082-48E5D9339AEE}" destId="{A23C8D7E-828F-0C43-BAD5-68FF2625AE70}" srcOrd="0" destOrd="0" presId="urn:microsoft.com/office/officeart/2005/8/layout/hierarchy6"/>
    <dgm:cxn modelId="{7CF7C3AA-5CB8-4346-94A8-6D0E7386CD4E}" type="presParOf" srcId="{8F300EF1-F00D-5A42-9082-48E5D9339AEE}" destId="{5A15301C-2F5C-EF44-9A09-4734311B4358}" srcOrd="1" destOrd="0" presId="urn:microsoft.com/office/officeart/2005/8/layout/hierarchy6"/>
    <dgm:cxn modelId="{DFB1166C-CA28-E64D-87D5-F3D114FEE2E0}" type="presParOf" srcId="{104B1F45-95F5-5F45-BCAA-588E319E04A4}" destId="{D3454E89-2205-BC46-A719-2232FD3A2ABE}" srcOrd="6" destOrd="0" presId="urn:microsoft.com/office/officeart/2005/8/layout/hierarchy6"/>
    <dgm:cxn modelId="{5D9D24C5-A68E-3641-B898-D8173D6D3A78}" type="presParOf" srcId="{104B1F45-95F5-5F45-BCAA-588E319E04A4}" destId="{BF745C40-9B1B-7943-9486-458C0C3CB37A}" srcOrd="7" destOrd="0" presId="urn:microsoft.com/office/officeart/2005/8/layout/hierarchy6"/>
    <dgm:cxn modelId="{69785D46-347A-F749-9CE7-4CBB5DF8755B}" type="presParOf" srcId="{BF745C40-9B1B-7943-9486-458C0C3CB37A}" destId="{F483D7C7-5291-6740-A058-D3A401B98FE1}" srcOrd="0" destOrd="0" presId="urn:microsoft.com/office/officeart/2005/8/layout/hierarchy6"/>
    <dgm:cxn modelId="{40D72F73-1D1F-9A42-9E7A-44D1B7B20DD5}" type="presParOf" srcId="{BF745C40-9B1B-7943-9486-458C0C3CB37A}" destId="{D6738DA3-2A1D-CE4C-A116-FFA32331DCB9}" srcOrd="1" destOrd="0" presId="urn:microsoft.com/office/officeart/2005/8/layout/hierarchy6"/>
    <dgm:cxn modelId="{16A1C7A8-5A3D-0346-98B5-44A40228D355}" type="presParOf" srcId="{D6738DA3-2A1D-CE4C-A116-FFA32331DCB9}" destId="{DD51C790-7C01-3249-9F1E-B7D5DF33140C}" srcOrd="0" destOrd="0" presId="urn:microsoft.com/office/officeart/2005/8/layout/hierarchy6"/>
    <dgm:cxn modelId="{609D6D89-1EAC-2947-A9E7-F755B0DE9594}" type="presParOf" srcId="{D6738DA3-2A1D-CE4C-A116-FFA32331DCB9}" destId="{0536D145-3C25-6A42-B7A1-2241C3311632}" srcOrd="1" destOrd="0" presId="urn:microsoft.com/office/officeart/2005/8/layout/hierarchy6"/>
    <dgm:cxn modelId="{8453E7F7-D4B1-FA42-A981-F5A04BB74FF3}" type="presParOf" srcId="{0536D145-3C25-6A42-B7A1-2241C3311632}" destId="{A98672EB-735B-BD4F-86B4-1E24085E18C9}" srcOrd="0" destOrd="0" presId="urn:microsoft.com/office/officeart/2005/8/layout/hierarchy6"/>
    <dgm:cxn modelId="{B95E684A-A455-2744-995F-204BD70F0F5C}" type="presParOf" srcId="{0536D145-3C25-6A42-B7A1-2241C3311632}" destId="{5147CFA6-9F41-8041-AF95-46C8C42F5078}" srcOrd="1" destOrd="0" presId="urn:microsoft.com/office/officeart/2005/8/layout/hierarchy6"/>
    <dgm:cxn modelId="{A606D1B7-971D-9543-A400-B52DCA42A77D}" type="presParOf" srcId="{5147CFA6-9F41-8041-AF95-46C8C42F5078}" destId="{2E02C9E7-34B6-1946-8583-02BE93DD7149}" srcOrd="0" destOrd="0" presId="urn:microsoft.com/office/officeart/2005/8/layout/hierarchy6"/>
    <dgm:cxn modelId="{1041CDD0-3101-DB4F-A342-FACCF7A37618}" type="presParOf" srcId="{5147CFA6-9F41-8041-AF95-46C8C42F5078}" destId="{51239085-6B47-2A40-9C10-A2952E2E6157}" srcOrd="1" destOrd="0" presId="urn:microsoft.com/office/officeart/2005/8/layout/hierarchy6"/>
    <dgm:cxn modelId="{A4AF2386-3F28-1F4F-A171-3ED057C770DF}" type="presParOf" srcId="{51239085-6B47-2A40-9C10-A2952E2E6157}" destId="{B29527EA-6BCD-4743-8850-DED634C0125C}" srcOrd="0" destOrd="0" presId="urn:microsoft.com/office/officeart/2005/8/layout/hierarchy6"/>
    <dgm:cxn modelId="{46B9D330-2F6A-D84B-A433-30F5F853C999}" type="presParOf" srcId="{51239085-6B47-2A40-9C10-A2952E2E6157}" destId="{7F141EB1-079F-9744-A481-87BE51DFE77D}" srcOrd="1" destOrd="0" presId="urn:microsoft.com/office/officeart/2005/8/layout/hierarchy6"/>
    <dgm:cxn modelId="{BB2EB205-AD95-6A44-9502-3F3075DF7F78}" type="presParOf" srcId="{D6738DA3-2A1D-CE4C-A116-FFA32331DCB9}" destId="{C12AA72D-A121-D948-B633-D1896C681D0A}" srcOrd="2" destOrd="0" presId="urn:microsoft.com/office/officeart/2005/8/layout/hierarchy6"/>
    <dgm:cxn modelId="{BF8CA58E-B9F2-414B-9A05-4FD1C7AEBE40}" type="presParOf" srcId="{D6738DA3-2A1D-CE4C-A116-FFA32331DCB9}" destId="{8AAB9F65-1EBB-A547-B422-7EEC9E34EE61}" srcOrd="3" destOrd="0" presId="urn:microsoft.com/office/officeart/2005/8/layout/hierarchy6"/>
    <dgm:cxn modelId="{2B6C973D-0E43-B943-866C-5F47FB067AE5}" type="presParOf" srcId="{8AAB9F65-1EBB-A547-B422-7EEC9E34EE61}" destId="{D448A60B-EC2D-3C42-B201-AB1338FC19E5}" srcOrd="0" destOrd="0" presId="urn:microsoft.com/office/officeart/2005/8/layout/hierarchy6"/>
    <dgm:cxn modelId="{8B8FE6B8-B123-3046-B598-3377C17FB0F1}" type="presParOf" srcId="{8AAB9F65-1EBB-A547-B422-7EEC9E34EE61}" destId="{D08195F7-6527-3B47-8629-675C8F1AB642}" srcOrd="1" destOrd="0" presId="urn:microsoft.com/office/officeart/2005/8/layout/hierarchy6"/>
    <dgm:cxn modelId="{9502C282-DED3-0B43-BD54-FEFCA3AF2827}" type="presParOf" srcId="{D08195F7-6527-3B47-8629-675C8F1AB642}" destId="{D0167B59-74DF-D14D-8B3B-59C07755E7C6}" srcOrd="0" destOrd="0" presId="urn:microsoft.com/office/officeart/2005/8/layout/hierarchy6"/>
    <dgm:cxn modelId="{8E319671-25BA-A445-BB42-956819359621}" type="presParOf" srcId="{D08195F7-6527-3B47-8629-675C8F1AB642}" destId="{26B4E31B-612C-CC4D-847A-D2CDFE5A7B0C}" srcOrd="1" destOrd="0" presId="urn:microsoft.com/office/officeart/2005/8/layout/hierarchy6"/>
    <dgm:cxn modelId="{A957C570-5546-C440-BAE3-644141A49F94}" type="presParOf" srcId="{26B4E31B-612C-CC4D-847A-D2CDFE5A7B0C}" destId="{6B708865-CDD1-BE40-A696-414457B208FF}" srcOrd="0" destOrd="0" presId="urn:microsoft.com/office/officeart/2005/8/layout/hierarchy6"/>
    <dgm:cxn modelId="{D5CE6597-156B-474B-86E8-506CCB497B57}" type="presParOf" srcId="{26B4E31B-612C-CC4D-847A-D2CDFE5A7B0C}" destId="{50D1066F-612C-2F4B-A30E-1C7BD851F25D}" srcOrd="1" destOrd="0" presId="urn:microsoft.com/office/officeart/2005/8/layout/hierarchy6"/>
    <dgm:cxn modelId="{788C664B-B4FD-4541-8ACA-7976D6DD89DD}" type="presParOf" srcId="{D6738DA3-2A1D-CE4C-A116-FFA32331DCB9}" destId="{58B5CC77-0642-504B-87D1-70171F189271}" srcOrd="4" destOrd="0" presId="urn:microsoft.com/office/officeart/2005/8/layout/hierarchy6"/>
    <dgm:cxn modelId="{A398DF0A-5067-1C40-8330-BC261375BCAD}" type="presParOf" srcId="{D6738DA3-2A1D-CE4C-A116-FFA32331DCB9}" destId="{41CB5229-5D47-B943-B491-1A599777A0B5}" srcOrd="5" destOrd="0" presId="urn:microsoft.com/office/officeart/2005/8/layout/hierarchy6"/>
    <dgm:cxn modelId="{06F2D969-3002-384C-AEBE-7FC381051BB2}" type="presParOf" srcId="{41CB5229-5D47-B943-B491-1A599777A0B5}" destId="{5259315F-B860-C842-8019-DD89784960F8}" srcOrd="0" destOrd="0" presId="urn:microsoft.com/office/officeart/2005/8/layout/hierarchy6"/>
    <dgm:cxn modelId="{BB9E81B7-BF26-6B42-9096-A5EB9253993A}" type="presParOf" srcId="{41CB5229-5D47-B943-B491-1A599777A0B5}" destId="{822C962D-6EB5-084D-BAD3-2E7006391188}" srcOrd="1" destOrd="0" presId="urn:microsoft.com/office/officeart/2005/8/layout/hierarchy6"/>
    <dgm:cxn modelId="{677E4BF8-061A-4147-9CE2-CC66FDBF2EE6}" type="presParOf" srcId="{822C962D-6EB5-084D-BAD3-2E7006391188}" destId="{E8D4DCED-AB7E-AC44-B9A3-3AF04B3758D5}" srcOrd="0" destOrd="0" presId="urn:microsoft.com/office/officeart/2005/8/layout/hierarchy6"/>
    <dgm:cxn modelId="{C1328308-F0C4-C54C-A387-FA5B9FB6E542}" type="presParOf" srcId="{822C962D-6EB5-084D-BAD3-2E7006391188}" destId="{91D06034-EE41-B741-BE0A-E56F5C22D64B}" srcOrd="1" destOrd="0" presId="urn:microsoft.com/office/officeart/2005/8/layout/hierarchy6"/>
    <dgm:cxn modelId="{2FD418BF-E29D-6247-BF73-03A128589E6F}" type="presParOf" srcId="{91D06034-EE41-B741-BE0A-E56F5C22D64B}" destId="{FDBF07B7-AC1D-0245-B76E-EB851E79630A}" srcOrd="0" destOrd="0" presId="urn:microsoft.com/office/officeart/2005/8/layout/hierarchy6"/>
    <dgm:cxn modelId="{25CCA060-36C4-3F4E-AF59-5C6E4CA17527}" type="presParOf" srcId="{91D06034-EE41-B741-BE0A-E56F5C22D64B}" destId="{468B4B05-919D-8E4A-940F-443FE0C97F05}" srcOrd="1" destOrd="0" presId="urn:microsoft.com/office/officeart/2005/8/layout/hierarchy6"/>
    <dgm:cxn modelId="{E0C202C5-8293-0A41-9AA4-90496EB886E8}" type="presParOf" srcId="{86F1CDD9-2B6D-6E49-90DB-BB3607DDB5C7}" destId="{C0B02D87-CA3B-D646-97FE-78CE40167C8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4467B2-1B6F-3A46-8AAF-174B4D3D4491}">
      <dsp:nvSpPr>
        <dsp:cNvPr id="0" name=""/>
        <dsp:cNvSpPr/>
      </dsp:nvSpPr>
      <dsp:spPr>
        <a:xfrm>
          <a:off x="29629" y="457198"/>
          <a:ext cx="6175393" cy="10772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Rankin County 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emocratic Executive Committee</a:t>
          </a:r>
        </a:p>
      </dsp:txBody>
      <dsp:txXfrm>
        <a:off x="61180" y="488749"/>
        <a:ext cx="6112291" cy="1014143"/>
      </dsp:txXfrm>
    </dsp:sp>
    <dsp:sp modelId="{A8BD4145-EC1B-444A-B140-EEFE445675AB}">
      <dsp:nvSpPr>
        <dsp:cNvPr id="0" name=""/>
        <dsp:cNvSpPr/>
      </dsp:nvSpPr>
      <dsp:spPr>
        <a:xfrm>
          <a:off x="639254" y="1534444"/>
          <a:ext cx="2478071" cy="338881"/>
        </a:xfrm>
        <a:custGeom>
          <a:avLst/>
          <a:gdLst/>
          <a:ahLst/>
          <a:cxnLst/>
          <a:rect l="0" t="0" r="0" b="0"/>
          <a:pathLst>
            <a:path>
              <a:moveTo>
                <a:pt x="2478071" y="0"/>
              </a:moveTo>
              <a:lnTo>
                <a:pt x="2478071" y="169440"/>
              </a:lnTo>
              <a:lnTo>
                <a:pt x="0" y="169440"/>
              </a:lnTo>
              <a:lnTo>
                <a:pt x="0" y="3388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207A6-CFD6-564A-B28E-DC4EDD3A4056}">
      <dsp:nvSpPr>
        <dsp:cNvPr id="0" name=""/>
        <dsp:cNvSpPr/>
      </dsp:nvSpPr>
      <dsp:spPr>
        <a:xfrm>
          <a:off x="3850" y="1873325"/>
          <a:ext cx="1270806" cy="84720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oter Registration Committee</a:t>
          </a:r>
        </a:p>
      </dsp:txBody>
      <dsp:txXfrm>
        <a:off x="28664" y="1898139"/>
        <a:ext cx="1221178" cy="797576"/>
      </dsp:txXfrm>
    </dsp:sp>
    <dsp:sp modelId="{FC30B472-CF98-A14A-AD23-C1B8009774CF}">
      <dsp:nvSpPr>
        <dsp:cNvPr id="0" name=""/>
        <dsp:cNvSpPr/>
      </dsp:nvSpPr>
      <dsp:spPr>
        <a:xfrm>
          <a:off x="2291302" y="1534444"/>
          <a:ext cx="826023" cy="338881"/>
        </a:xfrm>
        <a:custGeom>
          <a:avLst/>
          <a:gdLst/>
          <a:ahLst/>
          <a:cxnLst/>
          <a:rect l="0" t="0" r="0" b="0"/>
          <a:pathLst>
            <a:path>
              <a:moveTo>
                <a:pt x="826023" y="0"/>
              </a:moveTo>
              <a:lnTo>
                <a:pt x="826023" y="169440"/>
              </a:lnTo>
              <a:lnTo>
                <a:pt x="0" y="169440"/>
              </a:lnTo>
              <a:lnTo>
                <a:pt x="0" y="3388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26322-72B5-BA4D-8981-8B288AA455F4}">
      <dsp:nvSpPr>
        <dsp:cNvPr id="0" name=""/>
        <dsp:cNvSpPr/>
      </dsp:nvSpPr>
      <dsp:spPr>
        <a:xfrm>
          <a:off x="1655898" y="1873325"/>
          <a:ext cx="1270806" cy="84720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mmunity Outreach and Engagement Committee</a:t>
          </a:r>
        </a:p>
      </dsp:txBody>
      <dsp:txXfrm>
        <a:off x="1680712" y="1898139"/>
        <a:ext cx="1221178" cy="797576"/>
      </dsp:txXfrm>
    </dsp:sp>
    <dsp:sp modelId="{F31B66B9-B0B2-2943-B9E0-CB3ABB9FA011}">
      <dsp:nvSpPr>
        <dsp:cNvPr id="0" name=""/>
        <dsp:cNvSpPr/>
      </dsp:nvSpPr>
      <dsp:spPr>
        <a:xfrm>
          <a:off x="3117326" y="1534444"/>
          <a:ext cx="826023" cy="338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40"/>
              </a:lnTo>
              <a:lnTo>
                <a:pt x="826023" y="169440"/>
              </a:lnTo>
              <a:lnTo>
                <a:pt x="826023" y="3388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C8D7E-828F-0C43-BAD5-68FF2625AE70}">
      <dsp:nvSpPr>
        <dsp:cNvPr id="0" name=""/>
        <dsp:cNvSpPr/>
      </dsp:nvSpPr>
      <dsp:spPr>
        <a:xfrm>
          <a:off x="3307946" y="1873325"/>
          <a:ext cx="1270806" cy="84720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udget, Fundraising, and Member Services Committee</a:t>
          </a:r>
        </a:p>
      </dsp:txBody>
      <dsp:txXfrm>
        <a:off x="3332760" y="1898139"/>
        <a:ext cx="1221178" cy="797576"/>
      </dsp:txXfrm>
    </dsp:sp>
    <dsp:sp modelId="{D3454E89-2205-BC46-A719-2232FD3A2ABE}">
      <dsp:nvSpPr>
        <dsp:cNvPr id="0" name=""/>
        <dsp:cNvSpPr/>
      </dsp:nvSpPr>
      <dsp:spPr>
        <a:xfrm>
          <a:off x="3117326" y="1534444"/>
          <a:ext cx="2478071" cy="338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40"/>
              </a:lnTo>
              <a:lnTo>
                <a:pt x="2478071" y="169440"/>
              </a:lnTo>
              <a:lnTo>
                <a:pt x="2478071" y="3388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3D7C7-5291-6740-A058-D3A401B98FE1}">
      <dsp:nvSpPr>
        <dsp:cNvPr id="0" name=""/>
        <dsp:cNvSpPr/>
      </dsp:nvSpPr>
      <dsp:spPr>
        <a:xfrm>
          <a:off x="4959994" y="1873325"/>
          <a:ext cx="1270806" cy="84720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lections Committee</a:t>
          </a:r>
        </a:p>
      </dsp:txBody>
      <dsp:txXfrm>
        <a:off x="4984808" y="1898139"/>
        <a:ext cx="1221178" cy="797576"/>
      </dsp:txXfrm>
    </dsp:sp>
    <dsp:sp modelId="{DD51C790-7C01-3249-9F1E-B7D5DF33140C}">
      <dsp:nvSpPr>
        <dsp:cNvPr id="0" name=""/>
        <dsp:cNvSpPr/>
      </dsp:nvSpPr>
      <dsp:spPr>
        <a:xfrm>
          <a:off x="3943350" y="2720529"/>
          <a:ext cx="1652047" cy="338881"/>
        </a:xfrm>
        <a:custGeom>
          <a:avLst/>
          <a:gdLst/>
          <a:ahLst/>
          <a:cxnLst/>
          <a:rect l="0" t="0" r="0" b="0"/>
          <a:pathLst>
            <a:path>
              <a:moveTo>
                <a:pt x="1652047" y="0"/>
              </a:moveTo>
              <a:lnTo>
                <a:pt x="1652047" y="169440"/>
              </a:lnTo>
              <a:lnTo>
                <a:pt x="0" y="169440"/>
              </a:lnTo>
              <a:lnTo>
                <a:pt x="0" y="3388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672EB-735B-BD4F-86B4-1E24085E18C9}">
      <dsp:nvSpPr>
        <dsp:cNvPr id="0" name=""/>
        <dsp:cNvSpPr/>
      </dsp:nvSpPr>
      <dsp:spPr>
        <a:xfrm>
          <a:off x="3307946" y="3059411"/>
          <a:ext cx="1270806" cy="8472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egislative Elections Subcommittee</a:t>
          </a:r>
        </a:p>
      </dsp:txBody>
      <dsp:txXfrm>
        <a:off x="3332760" y="3084225"/>
        <a:ext cx="1221178" cy="797576"/>
      </dsp:txXfrm>
    </dsp:sp>
    <dsp:sp modelId="{2E02C9E7-34B6-1946-8583-02BE93DD7149}">
      <dsp:nvSpPr>
        <dsp:cNvPr id="0" name=""/>
        <dsp:cNvSpPr/>
      </dsp:nvSpPr>
      <dsp:spPr>
        <a:xfrm>
          <a:off x="3897630" y="3906615"/>
          <a:ext cx="91440" cy="338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8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527EA-6BCD-4743-8850-DED634C0125C}">
      <dsp:nvSpPr>
        <dsp:cNvPr id="0" name=""/>
        <dsp:cNvSpPr/>
      </dsp:nvSpPr>
      <dsp:spPr>
        <a:xfrm>
          <a:off x="3307946" y="4245497"/>
          <a:ext cx="1270806" cy="8472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ndidates</a:t>
          </a:r>
        </a:p>
      </dsp:txBody>
      <dsp:txXfrm>
        <a:off x="3332760" y="4270311"/>
        <a:ext cx="1221178" cy="797576"/>
      </dsp:txXfrm>
    </dsp:sp>
    <dsp:sp modelId="{C12AA72D-A121-D948-B633-D1896C681D0A}">
      <dsp:nvSpPr>
        <dsp:cNvPr id="0" name=""/>
        <dsp:cNvSpPr/>
      </dsp:nvSpPr>
      <dsp:spPr>
        <a:xfrm>
          <a:off x="5549677" y="2720529"/>
          <a:ext cx="91440" cy="338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8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8A60B-EC2D-3C42-B201-AB1338FC19E5}">
      <dsp:nvSpPr>
        <dsp:cNvPr id="0" name=""/>
        <dsp:cNvSpPr/>
      </dsp:nvSpPr>
      <dsp:spPr>
        <a:xfrm>
          <a:off x="4959994" y="3059411"/>
          <a:ext cx="1270806" cy="8472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unty Elections Subcommittee</a:t>
          </a:r>
        </a:p>
      </dsp:txBody>
      <dsp:txXfrm>
        <a:off x="4984808" y="3084225"/>
        <a:ext cx="1221178" cy="797576"/>
      </dsp:txXfrm>
    </dsp:sp>
    <dsp:sp modelId="{D0167B59-74DF-D14D-8B3B-59C07755E7C6}">
      <dsp:nvSpPr>
        <dsp:cNvPr id="0" name=""/>
        <dsp:cNvSpPr/>
      </dsp:nvSpPr>
      <dsp:spPr>
        <a:xfrm>
          <a:off x="5549677" y="3906615"/>
          <a:ext cx="91440" cy="338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8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08865-CDD1-BE40-A696-414457B208FF}">
      <dsp:nvSpPr>
        <dsp:cNvPr id="0" name=""/>
        <dsp:cNvSpPr/>
      </dsp:nvSpPr>
      <dsp:spPr>
        <a:xfrm>
          <a:off x="4959994" y="4245497"/>
          <a:ext cx="1270806" cy="8472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ndidates</a:t>
          </a:r>
        </a:p>
      </dsp:txBody>
      <dsp:txXfrm>
        <a:off x="4984808" y="4270311"/>
        <a:ext cx="1221178" cy="797576"/>
      </dsp:txXfrm>
    </dsp:sp>
    <dsp:sp modelId="{58B5CC77-0642-504B-87D1-70171F189271}">
      <dsp:nvSpPr>
        <dsp:cNvPr id="0" name=""/>
        <dsp:cNvSpPr/>
      </dsp:nvSpPr>
      <dsp:spPr>
        <a:xfrm>
          <a:off x="5595397" y="2720529"/>
          <a:ext cx="1652047" cy="338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40"/>
              </a:lnTo>
              <a:lnTo>
                <a:pt x="1652047" y="169440"/>
              </a:lnTo>
              <a:lnTo>
                <a:pt x="1652047" y="3388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315F-B860-C842-8019-DD89784960F8}">
      <dsp:nvSpPr>
        <dsp:cNvPr id="0" name=""/>
        <dsp:cNvSpPr/>
      </dsp:nvSpPr>
      <dsp:spPr>
        <a:xfrm>
          <a:off x="6612042" y="3059411"/>
          <a:ext cx="1270806" cy="8472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unicipal Elections Subcommittee</a:t>
          </a:r>
        </a:p>
      </dsp:txBody>
      <dsp:txXfrm>
        <a:off x="6636856" y="3084225"/>
        <a:ext cx="1221178" cy="797576"/>
      </dsp:txXfrm>
    </dsp:sp>
    <dsp:sp modelId="{E8D4DCED-AB7E-AC44-B9A3-3AF04B3758D5}">
      <dsp:nvSpPr>
        <dsp:cNvPr id="0" name=""/>
        <dsp:cNvSpPr/>
      </dsp:nvSpPr>
      <dsp:spPr>
        <a:xfrm>
          <a:off x="7201725" y="3906615"/>
          <a:ext cx="91440" cy="338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8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F07B7-AC1D-0245-B76E-EB851E79630A}">
      <dsp:nvSpPr>
        <dsp:cNvPr id="0" name=""/>
        <dsp:cNvSpPr/>
      </dsp:nvSpPr>
      <dsp:spPr>
        <a:xfrm>
          <a:off x="6612042" y="4245497"/>
          <a:ext cx="1270806" cy="8472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ndidates</a:t>
          </a:r>
        </a:p>
      </dsp:txBody>
      <dsp:txXfrm>
        <a:off x="6636856" y="4270311"/>
        <a:ext cx="1221178" cy="797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1057-87CE-418B-AEEF-58B6C350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rown</dc:creator>
  <cp:keywords/>
  <dc:description/>
  <cp:lastModifiedBy>Jodie</cp:lastModifiedBy>
  <cp:revision>2</cp:revision>
  <dcterms:created xsi:type="dcterms:W3CDTF">2017-10-24T00:53:00Z</dcterms:created>
  <dcterms:modified xsi:type="dcterms:W3CDTF">2017-10-24T00:53:00Z</dcterms:modified>
</cp:coreProperties>
</file>